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50B8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50B81" w:rsidRPr="00D47AB6" w:rsidRDefault="00650B81" w:rsidP="00650B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0B81" w:rsidRPr="00D07E30" w:rsidRDefault="00650B81" w:rsidP="00650B8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D07E30">
              <w:rPr>
                <w:rFonts w:ascii="Times New Roman" w:hAnsi="Times New Roman"/>
                <w:szCs w:val="22"/>
              </w:rPr>
              <w:t>4985/2015</w:t>
            </w:r>
          </w:p>
        </w:tc>
      </w:tr>
      <w:tr w:rsidR="00650B8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50B81" w:rsidRPr="00D47AB6" w:rsidRDefault="00650B81" w:rsidP="00650B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0B81" w:rsidRPr="00D07E30" w:rsidRDefault="00650B81" w:rsidP="00650B8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D07E30">
              <w:rPr>
                <w:rFonts w:ascii="Times New Roman" w:hAnsi="Times New Roman"/>
                <w:szCs w:val="22"/>
              </w:rPr>
              <w:t>337101/2016</w:t>
            </w:r>
          </w:p>
        </w:tc>
      </w:tr>
      <w:tr w:rsidR="00650B8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50B81" w:rsidRPr="00D47AB6" w:rsidRDefault="00650B81" w:rsidP="00650B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0B81" w:rsidRPr="00D07E30" w:rsidRDefault="00650B81" w:rsidP="00650B8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D07E30">
              <w:rPr>
                <w:rFonts w:ascii="Times New Roman" w:hAnsi="Times New Roman"/>
                <w:szCs w:val="22"/>
              </w:rPr>
              <w:t>A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D07E30">
              <w:rPr>
                <w:rFonts w:ascii="Times New Roman" w:hAnsi="Times New Roman"/>
                <w:szCs w:val="22"/>
              </w:rPr>
              <w:t xml:space="preserve"> Z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50B8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50B81" w:rsidRPr="00D47AB6" w:rsidRDefault="00650B81" w:rsidP="00650B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0B81" w:rsidRPr="00D07E30" w:rsidRDefault="00650B81" w:rsidP="00650B8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D07E30">
              <w:rPr>
                <w:rFonts w:ascii="Times New Roman" w:hAnsi="Times New Roman"/>
                <w:szCs w:val="22"/>
              </w:rPr>
              <w:t>L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D07E30">
              <w:rPr>
                <w:rFonts w:ascii="Times New Roman" w:hAnsi="Times New Roman"/>
                <w:szCs w:val="22"/>
              </w:rPr>
              <w:t xml:space="preserve"> C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50B81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50B81" w:rsidRPr="00D47AB6" w:rsidRDefault="00650B81" w:rsidP="00650B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0B81" w:rsidRPr="00D07E30" w:rsidRDefault="00650B81" w:rsidP="00650B81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3405D">
              <w:rPr>
                <w:rFonts w:ascii="Times New Roman" w:hAnsi="Times New Roman"/>
                <w:szCs w:val="22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650B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650B81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650B81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650B81">
        <w:rPr>
          <w:rFonts w:ascii="Times New Roman" w:hAnsi="Times New Roman"/>
          <w:sz w:val="20"/>
        </w:rPr>
        <w:t>Analisado o conjunto probatório presente nos autos do Processo Ético-Disciplinar SICCAU nº 337.101/2016, voto pela declaração da extinção da punibilidade da parte denunciada, com a consequente extinção do processo ético-disciplinar, nos termos do art. 113, inciso III, da Resolução CAU/BR nº 143/2017, restando prejudicada a análise do mérito da conduta infracional supostamente praticada pela parte denunciada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650B81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4E7A-4F9C-4918-A9A5-9F16E28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9-05-15T12:21:00Z</dcterms:created>
  <dcterms:modified xsi:type="dcterms:W3CDTF">2019-05-15T12:40:00Z</dcterms:modified>
</cp:coreProperties>
</file>